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126"/>
      </w:tblGrid>
      <w:tr w:rsidR="00E94775" w:rsidRPr="007E49FC" w14:paraId="0C96E7FD" w14:textId="77777777" w:rsidTr="007E49FC">
        <w:trPr>
          <w:trHeight w:val="588"/>
        </w:trPr>
        <w:tc>
          <w:tcPr>
            <w:tcW w:w="7797" w:type="dxa"/>
            <w:vMerge w:val="restart"/>
          </w:tcPr>
          <w:p w14:paraId="1AF18BF5" w14:textId="77777777" w:rsidR="00E94775" w:rsidRPr="007E49FC" w:rsidRDefault="00E94775" w:rsidP="00240B44">
            <w:pPr>
              <w:tabs>
                <w:tab w:val="left" w:pos="7095"/>
              </w:tabs>
              <w:rPr>
                <w:rFonts w:asciiTheme="minorHAnsi" w:hAnsiTheme="minorHAnsi"/>
                <w:sz w:val="22"/>
                <w:szCs w:val="22"/>
              </w:rPr>
            </w:pPr>
            <w:r w:rsidRPr="007E49FC">
              <w:rPr>
                <w:rFonts w:asciiTheme="minorHAnsi" w:hAnsiTheme="minorHAnsi"/>
                <w:b/>
                <w:sz w:val="22"/>
                <w:szCs w:val="22"/>
              </w:rPr>
              <w:t>Πληροφορίες:</w:t>
            </w:r>
            <w:r w:rsidRPr="007E49FC">
              <w:rPr>
                <w:rFonts w:asciiTheme="minorHAnsi" w:hAnsiTheme="minorHAnsi"/>
                <w:sz w:val="22"/>
                <w:szCs w:val="22"/>
                <w:lang w:val="fr-FR"/>
              </w:rPr>
              <w:t>……………………………….</w:t>
            </w:r>
          </w:p>
          <w:p w14:paraId="3F92FAB7" w14:textId="77777777" w:rsidR="00E94775" w:rsidRPr="007E49FC" w:rsidRDefault="00E94775" w:rsidP="00240B44">
            <w:pPr>
              <w:tabs>
                <w:tab w:val="left" w:pos="7095"/>
              </w:tabs>
              <w:rPr>
                <w:rFonts w:asciiTheme="minorHAnsi" w:hAnsiTheme="minorHAnsi"/>
                <w:sz w:val="22"/>
                <w:szCs w:val="22"/>
              </w:rPr>
            </w:pPr>
            <w:r w:rsidRPr="007E49FC">
              <w:rPr>
                <w:rFonts w:asciiTheme="minorHAnsi" w:hAnsiTheme="minorHAnsi"/>
                <w:b/>
                <w:sz w:val="22"/>
                <w:szCs w:val="22"/>
              </w:rPr>
              <w:t>Τηλέφωνο:</w:t>
            </w:r>
            <w:r w:rsidRPr="007E49FC">
              <w:rPr>
                <w:rFonts w:asciiTheme="minorHAnsi" w:hAnsiTheme="minorHAnsi"/>
                <w:sz w:val="22"/>
                <w:szCs w:val="22"/>
                <w:lang w:val="fr-FR"/>
              </w:rPr>
              <w:t>…………………………</w:t>
            </w:r>
            <w:r w:rsidR="002005ED" w:rsidRPr="007E49FC">
              <w:rPr>
                <w:rFonts w:asciiTheme="minorHAnsi" w:hAnsiTheme="minorHAnsi"/>
                <w:sz w:val="22"/>
                <w:szCs w:val="22"/>
              </w:rPr>
              <w:t>…..</w:t>
            </w:r>
            <w:r w:rsidRPr="007E49FC">
              <w:rPr>
                <w:rFonts w:asciiTheme="minorHAnsi" w:hAnsiTheme="minorHAnsi"/>
                <w:sz w:val="22"/>
                <w:szCs w:val="22"/>
                <w:lang w:val="fr-FR"/>
              </w:rPr>
              <w:t>…….</w:t>
            </w:r>
          </w:p>
          <w:p w14:paraId="04A9079D" w14:textId="77777777" w:rsidR="00E94775" w:rsidRPr="007E49FC" w:rsidRDefault="00E94775" w:rsidP="00240B44">
            <w:pPr>
              <w:tabs>
                <w:tab w:val="left" w:pos="7095"/>
              </w:tabs>
              <w:rPr>
                <w:rFonts w:asciiTheme="minorHAnsi" w:hAnsiTheme="minorHAnsi"/>
                <w:sz w:val="22"/>
                <w:szCs w:val="22"/>
              </w:rPr>
            </w:pPr>
            <w:r w:rsidRPr="007E49FC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Fax</w:t>
            </w:r>
            <w:r w:rsidRPr="007E49F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7E49FC">
              <w:rPr>
                <w:rFonts w:asciiTheme="minorHAnsi" w:hAnsiTheme="minorHAnsi"/>
                <w:sz w:val="22"/>
                <w:szCs w:val="22"/>
                <w:lang w:val="fr-FR"/>
              </w:rPr>
              <w:t>……………………………</w:t>
            </w:r>
            <w:r w:rsidR="002005ED" w:rsidRPr="007E49FC">
              <w:rPr>
                <w:rFonts w:asciiTheme="minorHAnsi" w:hAnsiTheme="minorHAnsi"/>
                <w:sz w:val="22"/>
                <w:szCs w:val="22"/>
              </w:rPr>
              <w:t>………………</w:t>
            </w:r>
            <w:r w:rsidRPr="007E49FC">
              <w:rPr>
                <w:rFonts w:asciiTheme="minorHAnsi" w:hAnsiTheme="minorHAnsi"/>
                <w:sz w:val="22"/>
                <w:szCs w:val="22"/>
                <w:lang w:val="fr-FR"/>
              </w:rPr>
              <w:t>….</w:t>
            </w:r>
          </w:p>
          <w:p w14:paraId="6395D04C" w14:textId="77777777" w:rsidR="00E94775" w:rsidRPr="007E49FC" w:rsidRDefault="00E94775" w:rsidP="002005ED">
            <w:pPr>
              <w:tabs>
                <w:tab w:val="left" w:pos="3153"/>
                <w:tab w:val="left" w:pos="7095"/>
              </w:tabs>
              <w:rPr>
                <w:rFonts w:asciiTheme="minorHAnsi" w:hAnsiTheme="minorHAnsi"/>
                <w:sz w:val="22"/>
                <w:szCs w:val="22"/>
              </w:rPr>
            </w:pPr>
            <w:r w:rsidRPr="007E49FC">
              <w:rPr>
                <w:rFonts w:asciiTheme="minorHAnsi" w:hAnsiTheme="minorHAnsi"/>
                <w:b/>
                <w:sz w:val="22"/>
                <w:szCs w:val="22"/>
              </w:rPr>
              <w:t>Ε</w:t>
            </w:r>
            <w:r w:rsidRPr="007E49FC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mail</w:t>
            </w:r>
            <w:r w:rsidRPr="007E49F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7E49FC">
              <w:rPr>
                <w:rFonts w:asciiTheme="minorHAnsi" w:hAnsiTheme="minorHAnsi"/>
                <w:sz w:val="22"/>
                <w:szCs w:val="22"/>
                <w:lang w:val="fr-FR"/>
              </w:rPr>
              <w:t>…………………………</w:t>
            </w:r>
            <w:r w:rsidR="002005ED" w:rsidRPr="007E49FC">
              <w:rPr>
                <w:rFonts w:asciiTheme="minorHAnsi" w:hAnsiTheme="minorHAnsi"/>
                <w:sz w:val="22"/>
                <w:szCs w:val="22"/>
              </w:rPr>
              <w:t>…………..</w:t>
            </w:r>
            <w:r w:rsidRPr="007E49FC">
              <w:rPr>
                <w:rFonts w:asciiTheme="minorHAnsi" w:hAnsiTheme="minorHAnsi"/>
                <w:sz w:val="22"/>
                <w:szCs w:val="22"/>
                <w:lang w:val="fr-FR"/>
              </w:rPr>
              <w:t>…….</w:t>
            </w:r>
          </w:p>
        </w:tc>
        <w:tc>
          <w:tcPr>
            <w:tcW w:w="2126" w:type="dxa"/>
          </w:tcPr>
          <w:p w14:paraId="0564F1A5" w14:textId="77777777" w:rsidR="00E94775" w:rsidRPr="007E49FC" w:rsidRDefault="00E94775" w:rsidP="00240B44">
            <w:pPr>
              <w:tabs>
                <w:tab w:val="left" w:pos="7095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E49FC">
              <w:rPr>
                <w:rFonts w:asciiTheme="minorHAnsi" w:hAnsiTheme="minorHAnsi"/>
                <w:sz w:val="22"/>
                <w:szCs w:val="22"/>
              </w:rPr>
              <w:t>Ιωάννινα,</w:t>
            </w:r>
            <w:r w:rsidRPr="007E49F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………….</w:t>
            </w:r>
          </w:p>
        </w:tc>
      </w:tr>
      <w:tr w:rsidR="00E94775" w:rsidRPr="007E49FC" w14:paraId="479FA5CF" w14:textId="77777777" w:rsidTr="007E49FC">
        <w:trPr>
          <w:trHeight w:val="492"/>
        </w:trPr>
        <w:tc>
          <w:tcPr>
            <w:tcW w:w="7797" w:type="dxa"/>
            <w:vMerge/>
          </w:tcPr>
          <w:p w14:paraId="144E8C5C" w14:textId="77777777" w:rsidR="00E94775" w:rsidRPr="007E49FC" w:rsidRDefault="00E94775" w:rsidP="00240B44">
            <w:pPr>
              <w:tabs>
                <w:tab w:val="left" w:pos="709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46B68C9" w14:textId="77777777" w:rsidR="00E94775" w:rsidRPr="007E49FC" w:rsidRDefault="00E94775" w:rsidP="00240B44">
            <w:pPr>
              <w:tabs>
                <w:tab w:val="left" w:pos="7095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E49FC">
              <w:rPr>
                <w:rFonts w:asciiTheme="minorHAnsi" w:hAnsiTheme="minorHAnsi"/>
                <w:sz w:val="22"/>
                <w:szCs w:val="22"/>
              </w:rPr>
              <w:t xml:space="preserve">Αριθμ. Πρωτ. </w:t>
            </w:r>
            <w:r w:rsidRPr="00E72CB9">
              <w:rPr>
                <w:rFonts w:asciiTheme="minorHAnsi" w:hAnsiTheme="minorHAnsi"/>
                <w:sz w:val="22"/>
                <w:szCs w:val="22"/>
                <w:lang w:val="en-US"/>
              </w:rPr>
              <w:t>…….</w:t>
            </w:r>
            <w:r w:rsidR="00D93259" w:rsidRPr="00E72CB9">
              <w:rPr>
                <w:rFonts w:asciiTheme="minorHAnsi" w:hAnsiTheme="minorHAnsi"/>
                <w:sz w:val="22"/>
                <w:szCs w:val="22"/>
              </w:rPr>
              <w:t>.</w:t>
            </w:r>
            <w:r w:rsidRPr="00E72CB9">
              <w:rPr>
                <w:rFonts w:asciiTheme="minorHAnsi" w:hAnsiTheme="minorHAnsi"/>
                <w:sz w:val="22"/>
                <w:szCs w:val="22"/>
                <w:lang w:val="en-US"/>
              </w:rPr>
              <w:t>..</w:t>
            </w:r>
          </w:p>
        </w:tc>
      </w:tr>
    </w:tbl>
    <w:p w14:paraId="52A8D848" w14:textId="77777777" w:rsidR="00E94775" w:rsidRPr="007E49FC" w:rsidRDefault="00E94775" w:rsidP="00E94775">
      <w:pPr>
        <w:tabs>
          <w:tab w:val="left" w:pos="2256"/>
          <w:tab w:val="left" w:pos="4395"/>
        </w:tabs>
        <w:spacing w:line="360" w:lineRule="auto"/>
        <w:ind w:right="-42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3"/>
        <w:tblW w:w="5670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244"/>
      </w:tblGrid>
      <w:tr w:rsidR="00E94775" w:rsidRPr="007E49FC" w14:paraId="5736B773" w14:textId="77777777" w:rsidTr="007E49FC">
        <w:tc>
          <w:tcPr>
            <w:tcW w:w="426" w:type="dxa"/>
          </w:tcPr>
          <w:p w14:paraId="327E1314" w14:textId="77777777" w:rsidR="00E94775" w:rsidRPr="007E49FC" w:rsidRDefault="00E94775" w:rsidP="00240B44">
            <w:pPr>
              <w:tabs>
                <w:tab w:val="left" w:pos="2256"/>
                <w:tab w:val="left" w:pos="4395"/>
              </w:tabs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</w:tcPr>
          <w:p w14:paraId="29AEC6B3" w14:textId="77777777" w:rsidR="00E94775" w:rsidRDefault="00E94775" w:rsidP="00240B44">
            <w:pPr>
              <w:tabs>
                <w:tab w:val="left" w:pos="2256"/>
                <w:tab w:val="left" w:pos="4395"/>
              </w:tabs>
              <w:ind w:right="-425"/>
              <w:rPr>
                <w:rFonts w:asciiTheme="minorHAnsi" w:hAnsiTheme="minorHAnsi"/>
                <w:sz w:val="22"/>
                <w:szCs w:val="22"/>
              </w:rPr>
            </w:pPr>
            <w:r w:rsidRPr="007E49FC">
              <w:rPr>
                <w:rFonts w:asciiTheme="minorHAnsi" w:hAnsiTheme="minorHAnsi"/>
                <w:sz w:val="22"/>
                <w:szCs w:val="22"/>
              </w:rPr>
              <w:t>Προς τους κ.κ.:</w:t>
            </w:r>
          </w:p>
          <w:p w14:paraId="3109921A" w14:textId="77777777" w:rsidR="008262CE" w:rsidRPr="007E49FC" w:rsidRDefault="008262CE" w:rsidP="00240B44">
            <w:pPr>
              <w:tabs>
                <w:tab w:val="left" w:pos="2256"/>
                <w:tab w:val="left" w:pos="4395"/>
              </w:tabs>
              <w:ind w:right="-425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E94775" w:rsidRPr="007E49FC" w14:paraId="19B8A1C5" w14:textId="77777777" w:rsidTr="007E49FC">
        <w:tc>
          <w:tcPr>
            <w:tcW w:w="426" w:type="dxa"/>
          </w:tcPr>
          <w:p w14:paraId="6928A5F8" w14:textId="77777777" w:rsidR="00E94775" w:rsidRPr="007E49FC" w:rsidRDefault="00E94775" w:rsidP="00240B44">
            <w:pPr>
              <w:tabs>
                <w:tab w:val="left" w:pos="2256"/>
                <w:tab w:val="left" w:pos="4395"/>
              </w:tabs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E49FC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244" w:type="dxa"/>
          </w:tcPr>
          <w:p w14:paraId="57740A36" w14:textId="77777777" w:rsidR="00E94775" w:rsidRPr="007E49FC" w:rsidRDefault="008262CE" w:rsidP="008262CE">
            <w:pPr>
              <w:tabs>
                <w:tab w:val="left" w:pos="2256"/>
                <w:tab w:val="left" w:pos="4395"/>
              </w:tabs>
              <w:ind w:right="-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ονοματεπώνυμο) ,   (ιδιότητα)</w:t>
            </w:r>
          </w:p>
        </w:tc>
      </w:tr>
      <w:tr w:rsidR="00E94775" w:rsidRPr="007E49FC" w14:paraId="055A5B9E" w14:textId="77777777" w:rsidTr="007E49FC">
        <w:tc>
          <w:tcPr>
            <w:tcW w:w="426" w:type="dxa"/>
          </w:tcPr>
          <w:p w14:paraId="5B22C879" w14:textId="77777777" w:rsidR="00E94775" w:rsidRPr="007E49FC" w:rsidRDefault="00E94775" w:rsidP="00240B44">
            <w:pPr>
              <w:tabs>
                <w:tab w:val="left" w:pos="2256"/>
                <w:tab w:val="left" w:pos="4395"/>
              </w:tabs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E49FC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244" w:type="dxa"/>
          </w:tcPr>
          <w:p w14:paraId="6071B5DA" w14:textId="77777777" w:rsidR="00E94775" w:rsidRPr="007E49FC" w:rsidRDefault="00E94775" w:rsidP="007E49FC">
            <w:pPr>
              <w:tabs>
                <w:tab w:val="left" w:pos="2256"/>
                <w:tab w:val="left" w:pos="4395"/>
              </w:tabs>
              <w:ind w:right="-425"/>
              <w:rPr>
                <w:rFonts w:asciiTheme="minorHAnsi" w:hAnsiTheme="minorHAnsi"/>
                <w:sz w:val="22"/>
                <w:szCs w:val="22"/>
              </w:rPr>
            </w:pPr>
            <w:r w:rsidRPr="007E49FC">
              <w:rPr>
                <w:rFonts w:asciiTheme="minorHAnsi" w:hAnsiTheme="minorHAnsi"/>
                <w:sz w:val="22"/>
                <w:szCs w:val="22"/>
                <w:lang w:val="fr-FR"/>
              </w:rPr>
              <w:t>………………………….…………….</w:t>
            </w:r>
            <w:r w:rsidRPr="007E49FC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7E49FC">
              <w:rPr>
                <w:rFonts w:asciiTheme="minorHAnsi" w:hAnsiTheme="minorHAnsi"/>
                <w:sz w:val="22"/>
                <w:szCs w:val="22"/>
                <w:lang w:val="fr-FR"/>
              </w:rPr>
              <w:t>………………….……………….……….</w:t>
            </w:r>
          </w:p>
        </w:tc>
      </w:tr>
      <w:tr w:rsidR="00E94775" w:rsidRPr="007E49FC" w14:paraId="52ECDC3F" w14:textId="77777777" w:rsidTr="007E49FC">
        <w:tc>
          <w:tcPr>
            <w:tcW w:w="426" w:type="dxa"/>
          </w:tcPr>
          <w:p w14:paraId="767973B1" w14:textId="77777777" w:rsidR="00E94775" w:rsidRPr="007E49FC" w:rsidRDefault="00E94775" w:rsidP="00240B44">
            <w:pPr>
              <w:tabs>
                <w:tab w:val="left" w:pos="2256"/>
                <w:tab w:val="left" w:pos="4395"/>
              </w:tabs>
              <w:ind w:right="-42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E49FC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244" w:type="dxa"/>
          </w:tcPr>
          <w:p w14:paraId="2C584F74" w14:textId="77777777" w:rsidR="00E94775" w:rsidRPr="007E49FC" w:rsidRDefault="00E94775" w:rsidP="007E49FC">
            <w:pPr>
              <w:tabs>
                <w:tab w:val="left" w:pos="2256"/>
                <w:tab w:val="left" w:pos="4395"/>
              </w:tabs>
              <w:ind w:right="-425"/>
              <w:rPr>
                <w:rFonts w:asciiTheme="minorHAnsi" w:hAnsiTheme="minorHAnsi"/>
                <w:sz w:val="22"/>
                <w:szCs w:val="22"/>
              </w:rPr>
            </w:pPr>
            <w:r w:rsidRPr="007E49FC">
              <w:rPr>
                <w:rFonts w:asciiTheme="minorHAnsi" w:hAnsiTheme="minorHAnsi"/>
                <w:sz w:val="22"/>
                <w:szCs w:val="22"/>
              </w:rPr>
              <w:t>………………………</w:t>
            </w:r>
            <w:r w:rsidRPr="007E49FC">
              <w:rPr>
                <w:rFonts w:asciiTheme="minorHAnsi" w:hAnsiTheme="minorHAnsi"/>
                <w:sz w:val="22"/>
                <w:szCs w:val="22"/>
                <w:lang w:val="fr-FR"/>
              </w:rPr>
              <w:t>……….</w:t>
            </w:r>
            <w:r w:rsidRPr="007E49FC"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7E49FC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Pr="007E49FC">
              <w:rPr>
                <w:rFonts w:asciiTheme="minorHAnsi" w:hAnsiTheme="minorHAnsi"/>
                <w:sz w:val="22"/>
                <w:szCs w:val="22"/>
                <w:lang w:val="fr-FR"/>
              </w:rPr>
              <w:t>……………….…………………………..</w:t>
            </w:r>
          </w:p>
        </w:tc>
      </w:tr>
    </w:tbl>
    <w:p w14:paraId="63CA452F" w14:textId="77777777" w:rsidR="00FB1814" w:rsidRPr="007E49FC" w:rsidRDefault="00FB1814" w:rsidP="00BC3B0A">
      <w:pPr>
        <w:spacing w:line="360" w:lineRule="auto"/>
        <w:ind w:left="-709" w:right="-425"/>
        <w:jc w:val="both"/>
        <w:rPr>
          <w:rFonts w:asciiTheme="minorHAnsi" w:hAnsiTheme="minorHAnsi"/>
          <w:b/>
          <w:sz w:val="22"/>
          <w:szCs w:val="22"/>
        </w:rPr>
      </w:pPr>
    </w:p>
    <w:p w14:paraId="61CD1648" w14:textId="77777777" w:rsidR="00373517" w:rsidRPr="007E49FC" w:rsidRDefault="00373517" w:rsidP="00BC3B0A">
      <w:pPr>
        <w:spacing w:line="360" w:lineRule="auto"/>
        <w:ind w:left="-709" w:right="-425"/>
        <w:jc w:val="both"/>
        <w:rPr>
          <w:rFonts w:asciiTheme="minorHAnsi" w:hAnsiTheme="minorHAnsi"/>
          <w:b/>
          <w:sz w:val="22"/>
          <w:szCs w:val="22"/>
        </w:rPr>
      </w:pPr>
    </w:p>
    <w:p w14:paraId="13DCABD0" w14:textId="77777777" w:rsidR="0030227C" w:rsidRPr="007E49FC" w:rsidRDefault="0030227C" w:rsidP="001E45E4">
      <w:pPr>
        <w:spacing w:line="360" w:lineRule="auto"/>
        <w:ind w:left="-709" w:right="-568"/>
        <w:jc w:val="both"/>
        <w:rPr>
          <w:rFonts w:asciiTheme="minorHAnsi" w:hAnsiTheme="minorHAnsi"/>
          <w:sz w:val="22"/>
          <w:szCs w:val="22"/>
        </w:rPr>
      </w:pPr>
      <w:r w:rsidRPr="007E49FC">
        <w:rPr>
          <w:rFonts w:asciiTheme="minorHAnsi" w:hAnsiTheme="minorHAnsi"/>
          <w:b/>
          <w:sz w:val="22"/>
          <w:szCs w:val="22"/>
        </w:rPr>
        <w:t>ΘΕΜΑ:</w:t>
      </w:r>
      <w:r w:rsidRPr="007E49FC">
        <w:rPr>
          <w:rFonts w:asciiTheme="minorHAnsi" w:hAnsiTheme="minorHAnsi"/>
          <w:sz w:val="22"/>
          <w:szCs w:val="22"/>
        </w:rPr>
        <w:t xml:space="preserve"> «</w:t>
      </w:r>
      <w:r w:rsidR="009537CA" w:rsidRPr="007E49FC">
        <w:rPr>
          <w:rFonts w:asciiTheme="minorHAnsi" w:hAnsiTheme="minorHAnsi"/>
          <w:sz w:val="22"/>
          <w:szCs w:val="22"/>
        </w:rPr>
        <w:t>Συγκρότηση Τ</w:t>
      </w:r>
      <w:r w:rsidR="00912760" w:rsidRPr="007E49FC">
        <w:rPr>
          <w:rFonts w:asciiTheme="minorHAnsi" w:hAnsiTheme="minorHAnsi"/>
          <w:sz w:val="22"/>
          <w:szCs w:val="22"/>
        </w:rPr>
        <w:t>ρι</w:t>
      </w:r>
      <w:r w:rsidRPr="007E49FC">
        <w:rPr>
          <w:rFonts w:asciiTheme="minorHAnsi" w:hAnsiTheme="minorHAnsi"/>
          <w:sz w:val="22"/>
          <w:szCs w:val="22"/>
        </w:rPr>
        <w:t xml:space="preserve">μελούς </w:t>
      </w:r>
      <w:r w:rsidR="009537CA" w:rsidRPr="007E49FC">
        <w:rPr>
          <w:rFonts w:asciiTheme="minorHAnsi" w:hAnsiTheme="minorHAnsi"/>
          <w:sz w:val="22"/>
          <w:szCs w:val="22"/>
        </w:rPr>
        <w:t>Σ</w:t>
      </w:r>
      <w:r w:rsidR="00D040D6" w:rsidRPr="007E49FC">
        <w:rPr>
          <w:rFonts w:asciiTheme="minorHAnsi" w:hAnsiTheme="minorHAnsi"/>
          <w:sz w:val="22"/>
          <w:szCs w:val="22"/>
        </w:rPr>
        <w:t xml:space="preserve">υμβουλευτικής </w:t>
      </w:r>
      <w:r w:rsidR="009537CA" w:rsidRPr="007E49FC">
        <w:rPr>
          <w:rFonts w:asciiTheme="minorHAnsi" w:hAnsiTheme="minorHAnsi"/>
          <w:sz w:val="22"/>
          <w:szCs w:val="22"/>
        </w:rPr>
        <w:t>Ε</w:t>
      </w:r>
      <w:r w:rsidRPr="007E49FC">
        <w:rPr>
          <w:rFonts w:asciiTheme="minorHAnsi" w:hAnsiTheme="minorHAnsi"/>
          <w:sz w:val="22"/>
          <w:szCs w:val="22"/>
        </w:rPr>
        <w:t xml:space="preserve">πιτροπής για την </w:t>
      </w:r>
      <w:r w:rsidR="00D040D6" w:rsidRPr="007E49FC">
        <w:rPr>
          <w:rFonts w:asciiTheme="minorHAnsi" w:hAnsiTheme="minorHAnsi"/>
          <w:sz w:val="22"/>
          <w:szCs w:val="22"/>
        </w:rPr>
        <w:t>εκπόνηση</w:t>
      </w:r>
      <w:r w:rsidR="00722602">
        <w:rPr>
          <w:rFonts w:asciiTheme="minorHAnsi" w:hAnsiTheme="minorHAnsi"/>
          <w:sz w:val="22"/>
          <w:szCs w:val="22"/>
        </w:rPr>
        <w:t xml:space="preserve"> </w:t>
      </w:r>
      <w:r w:rsidR="00C07D61" w:rsidRPr="007E49FC">
        <w:rPr>
          <w:rFonts w:asciiTheme="minorHAnsi" w:hAnsiTheme="minorHAnsi"/>
          <w:sz w:val="22"/>
          <w:szCs w:val="22"/>
        </w:rPr>
        <w:t>διδακτορικής διατριβής»</w:t>
      </w:r>
      <w:r w:rsidR="007E49FC">
        <w:rPr>
          <w:rFonts w:asciiTheme="minorHAnsi" w:hAnsiTheme="minorHAnsi"/>
          <w:sz w:val="22"/>
          <w:szCs w:val="22"/>
        </w:rPr>
        <w:t>.</w:t>
      </w:r>
    </w:p>
    <w:p w14:paraId="13B8145F" w14:textId="77777777" w:rsidR="00E94775" w:rsidRPr="007E49FC" w:rsidRDefault="00E94775" w:rsidP="00BC3B0A">
      <w:pPr>
        <w:spacing w:line="360" w:lineRule="auto"/>
        <w:ind w:left="-709" w:right="-425"/>
        <w:jc w:val="both"/>
        <w:rPr>
          <w:rFonts w:asciiTheme="minorHAnsi" w:hAnsiTheme="minorHAnsi"/>
          <w:sz w:val="22"/>
          <w:szCs w:val="22"/>
        </w:rPr>
      </w:pPr>
    </w:p>
    <w:p w14:paraId="17F230C5" w14:textId="77777777" w:rsidR="00E94775" w:rsidRPr="007E49FC" w:rsidRDefault="00E94775" w:rsidP="001E45E4">
      <w:pPr>
        <w:tabs>
          <w:tab w:val="left" w:pos="4111"/>
        </w:tabs>
        <w:spacing w:line="360" w:lineRule="auto"/>
        <w:ind w:left="-709" w:right="-568"/>
        <w:jc w:val="both"/>
        <w:rPr>
          <w:rFonts w:asciiTheme="minorHAnsi" w:hAnsiTheme="minorHAnsi"/>
          <w:sz w:val="22"/>
          <w:szCs w:val="22"/>
        </w:rPr>
      </w:pPr>
      <w:r w:rsidRPr="007E49FC">
        <w:rPr>
          <w:rFonts w:asciiTheme="minorHAnsi" w:hAnsiTheme="minorHAnsi"/>
          <w:sz w:val="22"/>
          <w:szCs w:val="22"/>
        </w:rPr>
        <w:t xml:space="preserve">Σας γνωρίζουμε ότι </w:t>
      </w:r>
      <w:r w:rsidR="00BD7440" w:rsidRPr="007E49FC">
        <w:rPr>
          <w:rFonts w:asciiTheme="minorHAnsi" w:hAnsiTheme="minorHAnsi"/>
          <w:sz w:val="22"/>
          <w:szCs w:val="22"/>
        </w:rPr>
        <w:t>στ</w:t>
      </w:r>
      <w:r w:rsidRPr="007E49FC">
        <w:rPr>
          <w:rFonts w:asciiTheme="minorHAnsi" w:hAnsiTheme="minorHAnsi"/>
          <w:sz w:val="22"/>
          <w:szCs w:val="22"/>
        </w:rPr>
        <w:t>η Γενική Συνέλευση του Τμήματος ……………………</w:t>
      </w:r>
      <w:r w:rsidR="008262CE">
        <w:rPr>
          <w:rFonts w:asciiTheme="minorHAnsi" w:hAnsiTheme="minorHAnsi"/>
          <w:sz w:val="22"/>
          <w:szCs w:val="22"/>
        </w:rPr>
        <w:t>………………………</w:t>
      </w:r>
      <w:r w:rsidRPr="007E49FC">
        <w:rPr>
          <w:rFonts w:asciiTheme="minorHAnsi" w:hAnsiTheme="minorHAnsi"/>
          <w:sz w:val="22"/>
          <w:szCs w:val="22"/>
        </w:rPr>
        <w:t xml:space="preserve">, στη συνεδρία αριθμ. </w:t>
      </w:r>
      <w:r w:rsidR="008262CE">
        <w:rPr>
          <w:rFonts w:asciiTheme="minorHAnsi" w:hAnsiTheme="minorHAnsi"/>
          <w:sz w:val="22"/>
          <w:szCs w:val="22"/>
        </w:rPr>
        <w:t>..</w:t>
      </w:r>
      <w:r w:rsidRPr="007E49FC">
        <w:rPr>
          <w:rFonts w:asciiTheme="minorHAnsi" w:hAnsiTheme="minorHAnsi"/>
          <w:sz w:val="22"/>
          <w:szCs w:val="22"/>
        </w:rPr>
        <w:t xml:space="preserve">…/………………., </w:t>
      </w:r>
      <w:r w:rsidR="00BD7440" w:rsidRPr="007E49FC">
        <w:rPr>
          <w:rFonts w:asciiTheme="minorHAnsi" w:hAnsiTheme="minorHAnsi"/>
          <w:sz w:val="22"/>
          <w:szCs w:val="22"/>
        </w:rPr>
        <w:t>οριστήκατε μ</w:t>
      </w:r>
      <w:r w:rsidRPr="007E49FC">
        <w:rPr>
          <w:rFonts w:asciiTheme="minorHAnsi" w:hAnsiTheme="minorHAnsi"/>
          <w:sz w:val="22"/>
          <w:szCs w:val="22"/>
        </w:rPr>
        <w:t>έλη της Τριμελούς  Συμβουλευτικής Επιτροπής για την εκπόνηση της διδακτορικής διατριβής του/της κ. ………</w:t>
      </w:r>
      <w:r w:rsidR="007E49FC">
        <w:rPr>
          <w:rFonts w:asciiTheme="minorHAnsi" w:hAnsiTheme="minorHAnsi"/>
          <w:sz w:val="22"/>
          <w:szCs w:val="22"/>
        </w:rPr>
        <w:t>……</w:t>
      </w:r>
      <w:r w:rsidRPr="007E49FC">
        <w:rPr>
          <w:rFonts w:asciiTheme="minorHAnsi" w:hAnsiTheme="minorHAnsi"/>
          <w:sz w:val="22"/>
          <w:szCs w:val="22"/>
        </w:rPr>
        <w:t>………………………....…………, με θέμα «………</w:t>
      </w:r>
      <w:r w:rsidR="00F93503" w:rsidRPr="007E49FC">
        <w:rPr>
          <w:rFonts w:asciiTheme="minorHAnsi" w:hAnsiTheme="minorHAnsi"/>
          <w:sz w:val="22"/>
          <w:szCs w:val="22"/>
        </w:rPr>
        <w:t>…</w:t>
      </w:r>
      <w:r w:rsidR="008262CE">
        <w:rPr>
          <w:rFonts w:asciiTheme="minorHAnsi" w:hAnsiTheme="minorHAnsi"/>
          <w:sz w:val="22"/>
          <w:szCs w:val="22"/>
        </w:rPr>
        <w:t>…………………………….</w:t>
      </w:r>
      <w:r w:rsidR="00F93503" w:rsidRPr="007E49FC">
        <w:rPr>
          <w:rFonts w:asciiTheme="minorHAnsi" w:hAnsiTheme="minorHAnsi"/>
          <w:sz w:val="22"/>
          <w:szCs w:val="22"/>
        </w:rPr>
        <w:t>……</w:t>
      </w:r>
      <w:r w:rsidR="008262CE">
        <w:rPr>
          <w:rFonts w:asciiTheme="minorHAnsi" w:hAnsiTheme="minorHAnsi"/>
          <w:sz w:val="22"/>
          <w:szCs w:val="22"/>
        </w:rPr>
        <w:t xml:space="preserve"> </w:t>
      </w:r>
      <w:r w:rsidR="00F93503" w:rsidRPr="007E49FC">
        <w:rPr>
          <w:rFonts w:asciiTheme="minorHAnsi" w:hAnsiTheme="minorHAnsi"/>
          <w:sz w:val="22"/>
          <w:szCs w:val="22"/>
        </w:rPr>
        <w:t>………………</w:t>
      </w:r>
      <w:r w:rsidRPr="007E49FC">
        <w:rPr>
          <w:rFonts w:asciiTheme="minorHAnsi" w:hAnsiTheme="minorHAnsi"/>
          <w:sz w:val="22"/>
          <w:szCs w:val="22"/>
        </w:rPr>
        <w:t>………..…………</w:t>
      </w:r>
      <w:r w:rsidR="007E49FC">
        <w:rPr>
          <w:rFonts w:asciiTheme="minorHAnsi" w:hAnsiTheme="minorHAnsi"/>
          <w:sz w:val="22"/>
          <w:szCs w:val="22"/>
        </w:rPr>
        <w:t>………</w:t>
      </w:r>
      <w:r w:rsidRPr="007E49FC">
        <w:rPr>
          <w:rFonts w:asciiTheme="minorHAnsi" w:hAnsiTheme="minorHAnsi"/>
          <w:sz w:val="22"/>
          <w:szCs w:val="22"/>
        </w:rPr>
        <w:t>………</w:t>
      </w:r>
      <w:r w:rsidR="008262C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.</w:t>
      </w:r>
      <w:r w:rsidRPr="007E49FC">
        <w:rPr>
          <w:rFonts w:asciiTheme="minorHAnsi" w:hAnsiTheme="minorHAnsi"/>
          <w:sz w:val="22"/>
          <w:szCs w:val="22"/>
        </w:rPr>
        <w:t>».</w:t>
      </w:r>
    </w:p>
    <w:p w14:paraId="4145A825" w14:textId="77777777" w:rsidR="00EA184F" w:rsidRPr="007E49FC" w:rsidRDefault="00E94775" w:rsidP="001E45E4">
      <w:pPr>
        <w:tabs>
          <w:tab w:val="left" w:pos="4111"/>
        </w:tabs>
        <w:spacing w:line="360" w:lineRule="auto"/>
        <w:ind w:left="-709" w:right="-568"/>
        <w:jc w:val="both"/>
        <w:rPr>
          <w:rFonts w:asciiTheme="minorHAnsi" w:hAnsiTheme="minorHAnsi"/>
          <w:sz w:val="22"/>
          <w:szCs w:val="22"/>
        </w:rPr>
      </w:pPr>
      <w:r w:rsidRPr="007E49FC">
        <w:rPr>
          <w:rFonts w:asciiTheme="minorHAnsi" w:hAnsiTheme="minorHAnsi"/>
          <w:sz w:val="22"/>
          <w:szCs w:val="22"/>
        </w:rPr>
        <w:t xml:space="preserve">Επιβλέπων Καθηγητής/τρια του/της κ. …………………., ορίστηκε ο/η κ. ……………………, ………………. του Τμήματος ……………………. του Πανεπιστημίου Ιωαννίνων. </w:t>
      </w:r>
    </w:p>
    <w:p w14:paraId="28505E39" w14:textId="42EF3DD4" w:rsidR="00EA184F" w:rsidRPr="007E49FC" w:rsidRDefault="00EA184F" w:rsidP="001E45E4">
      <w:pPr>
        <w:tabs>
          <w:tab w:val="left" w:pos="2256"/>
          <w:tab w:val="left" w:pos="4395"/>
        </w:tabs>
        <w:spacing w:line="360" w:lineRule="auto"/>
        <w:ind w:left="-709" w:right="-568"/>
        <w:jc w:val="both"/>
        <w:rPr>
          <w:rFonts w:ascii="Calibri" w:hAnsi="Calibri"/>
          <w:sz w:val="22"/>
          <w:szCs w:val="22"/>
        </w:rPr>
      </w:pPr>
      <w:r w:rsidRPr="007E49FC">
        <w:rPr>
          <w:rFonts w:ascii="Calibri" w:hAnsi="Calibri"/>
          <w:b/>
          <w:sz w:val="22"/>
          <w:szCs w:val="22"/>
        </w:rPr>
        <w:t>Η χρονική διάρκεια</w:t>
      </w:r>
      <w:r w:rsidRPr="007E49FC">
        <w:rPr>
          <w:rFonts w:ascii="Calibri" w:hAnsi="Calibri"/>
          <w:sz w:val="22"/>
          <w:szCs w:val="22"/>
        </w:rPr>
        <w:t xml:space="preserve"> για την εκπόνηση της διατριβής </w:t>
      </w:r>
      <w:r w:rsidRPr="007E49FC">
        <w:rPr>
          <w:rFonts w:ascii="Calibri" w:hAnsi="Calibri"/>
          <w:b/>
          <w:sz w:val="22"/>
          <w:szCs w:val="22"/>
        </w:rPr>
        <w:t>δεν μπορεί να είναι μικρότερη από τρία έτη</w:t>
      </w:r>
      <w:r w:rsidRPr="007E49FC">
        <w:rPr>
          <w:rFonts w:ascii="Calibri" w:hAnsi="Calibri"/>
          <w:sz w:val="22"/>
          <w:szCs w:val="22"/>
        </w:rPr>
        <w:t xml:space="preserve"> από την ημερομηνία ορισμού της </w:t>
      </w:r>
      <w:r w:rsidR="005420EC" w:rsidRPr="007E49FC">
        <w:rPr>
          <w:rFonts w:ascii="Calibri" w:hAnsi="Calibri"/>
          <w:sz w:val="22"/>
          <w:szCs w:val="22"/>
        </w:rPr>
        <w:t>Τριμελούς Σ</w:t>
      </w:r>
      <w:r w:rsidRPr="007E49FC">
        <w:rPr>
          <w:rFonts w:ascii="Calibri" w:hAnsi="Calibri"/>
          <w:sz w:val="22"/>
          <w:szCs w:val="22"/>
        </w:rPr>
        <w:t xml:space="preserve">υμβουλευτικής </w:t>
      </w:r>
      <w:r w:rsidR="005420EC" w:rsidRPr="007E49FC">
        <w:rPr>
          <w:rFonts w:ascii="Calibri" w:hAnsi="Calibri"/>
          <w:sz w:val="22"/>
          <w:szCs w:val="22"/>
        </w:rPr>
        <w:t>Ε</w:t>
      </w:r>
      <w:r w:rsidRPr="007E49FC">
        <w:rPr>
          <w:rFonts w:ascii="Calibri" w:hAnsi="Calibri"/>
          <w:sz w:val="22"/>
          <w:szCs w:val="22"/>
        </w:rPr>
        <w:t>πιτροπής</w:t>
      </w:r>
      <w:r w:rsidR="00BD7440" w:rsidRPr="007E49FC">
        <w:rPr>
          <w:rFonts w:ascii="Calibri" w:hAnsi="Calibri"/>
          <w:sz w:val="22"/>
          <w:szCs w:val="22"/>
        </w:rPr>
        <w:t xml:space="preserve">, σύμφωνα με </w:t>
      </w:r>
      <w:r w:rsidR="002C4A59">
        <w:rPr>
          <w:rFonts w:ascii="Calibri" w:hAnsi="Calibri"/>
          <w:sz w:val="22"/>
          <w:szCs w:val="22"/>
        </w:rPr>
        <w:t>τις κείμενες διατάξεις</w:t>
      </w:r>
      <w:r w:rsidR="00BD7440" w:rsidRPr="007E49FC">
        <w:rPr>
          <w:rFonts w:ascii="Calibri" w:hAnsi="Calibri"/>
          <w:sz w:val="22"/>
          <w:szCs w:val="22"/>
        </w:rPr>
        <w:t>.</w:t>
      </w:r>
    </w:p>
    <w:p w14:paraId="2E3B6ED3" w14:textId="77777777" w:rsidR="00E94775" w:rsidRPr="007E49FC" w:rsidRDefault="00E94775" w:rsidP="00E94775">
      <w:pPr>
        <w:tabs>
          <w:tab w:val="left" w:pos="4111"/>
        </w:tabs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</w:p>
    <w:p w14:paraId="39175E62" w14:textId="77777777" w:rsidR="00E94775" w:rsidRPr="007E49FC" w:rsidRDefault="00E94775" w:rsidP="00E94775">
      <w:pPr>
        <w:tabs>
          <w:tab w:val="left" w:pos="4111"/>
        </w:tabs>
        <w:spacing w:line="360" w:lineRule="auto"/>
        <w:ind w:left="-709" w:right="-427"/>
        <w:jc w:val="both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743" w:type="dxa"/>
        <w:tblLook w:val="01E0" w:firstRow="1" w:lastRow="1" w:firstColumn="1" w:lastColumn="1" w:noHBand="0" w:noVBand="0"/>
      </w:tblPr>
      <w:tblGrid>
        <w:gridCol w:w="6096"/>
        <w:gridCol w:w="3827"/>
      </w:tblGrid>
      <w:tr w:rsidR="00E94775" w:rsidRPr="007E49FC" w14:paraId="36F396C5" w14:textId="77777777" w:rsidTr="00D2671A">
        <w:tc>
          <w:tcPr>
            <w:tcW w:w="6096" w:type="dxa"/>
          </w:tcPr>
          <w:p w14:paraId="508CA540" w14:textId="77777777" w:rsidR="00E94775" w:rsidRPr="007E49FC" w:rsidRDefault="00E94775" w:rsidP="00240B44">
            <w:pPr>
              <w:spacing w:line="360" w:lineRule="auto"/>
              <w:ind w:right="-427"/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14:paraId="3EAC6550" w14:textId="77777777" w:rsidR="00E94775" w:rsidRPr="007E49FC" w:rsidRDefault="00E94775" w:rsidP="00240B44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  <w:r w:rsidRPr="007E49FC">
              <w:rPr>
                <w:rFonts w:asciiTheme="minorHAnsi" w:hAnsiTheme="minorHAnsi"/>
                <w:sz w:val="22"/>
                <w:szCs w:val="22"/>
              </w:rPr>
              <w:t>Ο/Η Γραμματέας του Τμήματος</w:t>
            </w:r>
          </w:p>
          <w:p w14:paraId="76B77877" w14:textId="77777777" w:rsidR="00E94775" w:rsidRPr="007E49FC" w:rsidRDefault="00E94775" w:rsidP="00240B44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</w:p>
          <w:p w14:paraId="7795553A" w14:textId="77777777" w:rsidR="00E94775" w:rsidRPr="007E49FC" w:rsidRDefault="00E94775" w:rsidP="00240B44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  <w:r w:rsidRPr="007E49FC">
              <w:rPr>
                <w:rFonts w:asciiTheme="minorHAnsi" w:hAnsiTheme="minorHAnsi"/>
                <w:sz w:val="22"/>
                <w:szCs w:val="22"/>
              </w:rPr>
              <w:t>(ονοματεπώνυμο Γραμματέα)</w:t>
            </w:r>
          </w:p>
        </w:tc>
      </w:tr>
      <w:tr w:rsidR="00E94775" w:rsidRPr="007E49FC" w14:paraId="4C724D90" w14:textId="77777777" w:rsidTr="00D2671A">
        <w:tc>
          <w:tcPr>
            <w:tcW w:w="6096" w:type="dxa"/>
          </w:tcPr>
          <w:p w14:paraId="39EBD16B" w14:textId="77777777" w:rsidR="00E94775" w:rsidRPr="007E49FC" w:rsidRDefault="00E94775" w:rsidP="00D2671A">
            <w:pPr>
              <w:ind w:left="34" w:right="-425"/>
              <w:rPr>
                <w:rFonts w:asciiTheme="minorHAnsi" w:hAnsiTheme="minorHAnsi"/>
                <w:b/>
              </w:rPr>
            </w:pPr>
            <w:r w:rsidRPr="007E49FC">
              <w:rPr>
                <w:rFonts w:asciiTheme="minorHAnsi" w:hAnsiTheme="minorHAnsi"/>
                <w:b/>
                <w:sz w:val="22"/>
                <w:szCs w:val="22"/>
              </w:rPr>
              <w:t>Κοινοποίηση:</w:t>
            </w:r>
          </w:p>
          <w:p w14:paraId="26CDC526" w14:textId="77777777" w:rsidR="00E94775" w:rsidRPr="007E49FC" w:rsidRDefault="00E94775" w:rsidP="00D2671A">
            <w:pPr>
              <w:ind w:left="34" w:right="-425"/>
              <w:rPr>
                <w:rFonts w:asciiTheme="minorHAnsi" w:hAnsiTheme="minorHAnsi"/>
              </w:rPr>
            </w:pPr>
            <w:r w:rsidRPr="007E49FC">
              <w:rPr>
                <w:rFonts w:asciiTheme="minorHAnsi" w:hAnsiTheme="minorHAnsi"/>
                <w:sz w:val="22"/>
                <w:szCs w:val="22"/>
              </w:rPr>
              <w:t>-Τομέας (όπου υπάρχει)</w:t>
            </w:r>
          </w:p>
          <w:p w14:paraId="3F10FD06" w14:textId="77777777" w:rsidR="00E94775" w:rsidRPr="007E49FC" w:rsidRDefault="00516AFB" w:rsidP="00D2671A">
            <w:pPr>
              <w:ind w:left="34" w:right="-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κ. ……………………</w:t>
            </w:r>
            <w:r w:rsidR="008262CE">
              <w:rPr>
                <w:rFonts w:asciiTheme="minorHAnsi" w:hAnsiTheme="minorHAnsi"/>
                <w:sz w:val="22"/>
                <w:szCs w:val="22"/>
              </w:rPr>
              <w:t>…………..</w:t>
            </w:r>
          </w:p>
        </w:tc>
        <w:tc>
          <w:tcPr>
            <w:tcW w:w="3827" w:type="dxa"/>
          </w:tcPr>
          <w:p w14:paraId="09C7AE31" w14:textId="77777777" w:rsidR="00E94775" w:rsidRPr="007E49FC" w:rsidRDefault="00E94775" w:rsidP="00240B44">
            <w:pPr>
              <w:spacing w:line="360" w:lineRule="auto"/>
              <w:ind w:right="-427"/>
              <w:jc w:val="center"/>
              <w:rPr>
                <w:rFonts w:asciiTheme="minorHAnsi" w:hAnsiTheme="minorHAnsi"/>
              </w:rPr>
            </w:pPr>
          </w:p>
        </w:tc>
      </w:tr>
    </w:tbl>
    <w:p w14:paraId="58167D41" w14:textId="77777777" w:rsidR="009537CA" w:rsidRPr="007E49FC" w:rsidRDefault="009537CA" w:rsidP="00EA184F">
      <w:pPr>
        <w:tabs>
          <w:tab w:val="left" w:pos="2256"/>
          <w:tab w:val="left" w:pos="4395"/>
        </w:tabs>
        <w:spacing w:line="360" w:lineRule="auto"/>
        <w:ind w:left="-709" w:right="-425"/>
        <w:jc w:val="both"/>
        <w:rPr>
          <w:rFonts w:asciiTheme="minorHAnsi" w:hAnsiTheme="minorHAnsi"/>
          <w:sz w:val="22"/>
          <w:szCs w:val="22"/>
        </w:rPr>
      </w:pPr>
    </w:p>
    <w:p w14:paraId="71D00EB0" w14:textId="77777777" w:rsidR="00300911" w:rsidRPr="0030227C" w:rsidRDefault="00300911" w:rsidP="00BC3B0A">
      <w:pPr>
        <w:rPr>
          <w:rFonts w:asciiTheme="minorHAnsi" w:hAnsiTheme="minorHAnsi"/>
          <w:b/>
        </w:rPr>
      </w:pPr>
    </w:p>
    <w:sectPr w:rsidR="00300911" w:rsidRPr="0030227C" w:rsidSect="00136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E237" w14:textId="77777777" w:rsidR="0042073C" w:rsidRDefault="0042073C" w:rsidP="009C4E5F">
      <w:r>
        <w:separator/>
      </w:r>
    </w:p>
  </w:endnote>
  <w:endnote w:type="continuationSeparator" w:id="0">
    <w:p w14:paraId="4F5D4796" w14:textId="77777777" w:rsidR="0042073C" w:rsidRDefault="0042073C" w:rsidP="009C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F60A" w14:textId="77777777" w:rsidR="00CA79A1" w:rsidRDefault="00CA79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F129" w14:textId="77777777" w:rsidR="00CA79A1" w:rsidRDefault="00CA79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E401" w14:textId="77777777" w:rsidR="00CA79A1" w:rsidRDefault="00CA7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B604" w14:textId="77777777" w:rsidR="0042073C" w:rsidRDefault="0042073C" w:rsidP="009C4E5F">
      <w:r>
        <w:separator/>
      </w:r>
    </w:p>
  </w:footnote>
  <w:footnote w:type="continuationSeparator" w:id="0">
    <w:p w14:paraId="47606B0D" w14:textId="77777777" w:rsidR="0042073C" w:rsidRDefault="0042073C" w:rsidP="009C4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9988" w14:textId="77777777" w:rsidR="00CA79A1" w:rsidRDefault="00CA79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1659"/>
      <w:gridCol w:w="8264"/>
    </w:tblGrid>
    <w:tr w:rsidR="003909F8" w:rsidRPr="003909F8" w14:paraId="7CE626FF" w14:textId="77777777" w:rsidTr="00883614">
      <w:trPr>
        <w:trHeight w:val="561"/>
      </w:trPr>
      <w:tc>
        <w:tcPr>
          <w:tcW w:w="1659" w:type="dxa"/>
          <w:vMerge w:val="restart"/>
        </w:tcPr>
        <w:p w14:paraId="5E46F1C4" w14:textId="77777777" w:rsidR="003909F8" w:rsidRPr="003909F8" w:rsidRDefault="00000000" w:rsidP="003909F8">
          <w:pPr>
            <w:tabs>
              <w:tab w:val="center" w:pos="4153"/>
              <w:tab w:val="right" w:pos="8306"/>
            </w:tabs>
            <w:rPr>
              <w:rFonts w:ascii="Calibri" w:hAnsi="Calibri"/>
            </w:rPr>
          </w:pPr>
          <w:r>
            <w:rPr>
              <w:rFonts w:ascii="Calibri" w:hAnsi="Calibri"/>
              <w:noProof/>
              <w:sz w:val="22"/>
              <w:szCs w:val="22"/>
            </w:rPr>
            <w:pict w14:anchorId="720D9380">
              <v:group id="Group 17" o:spid="_x0000_s1028" style="position:absolute;margin-left:-52.05pt;margin-top:-34.8pt;width:65.85pt;height:51pt;z-index:251660288" coordorigin="13,13" coordsize="921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">
                <v:rect id="Rectangle 18" o:spid="_x0000_s1030" style="position:absolute;left:13;top:13;width:921;height: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19" o:spid="_x0000_s1029" style="position:absolute;left:194;top:285;width:533;height: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<v:textbox>
                    <w:txbxContent>
                      <w:p w14:paraId="0F1BB6F4" w14:textId="77777777" w:rsidR="003909F8" w:rsidRPr="000B3D05" w:rsidRDefault="009537CA" w:rsidP="003909F8">
                        <w:pP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>Δ</w:t>
                        </w:r>
                        <w:r w:rsidR="003909F8"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>Ε1</w:t>
                        </w:r>
                      </w:p>
                    </w:txbxContent>
                  </v:textbox>
                </v:rect>
              </v:group>
            </w:pict>
          </w:r>
          <w:r>
            <w:rPr>
              <w:rFonts w:ascii="Calibri" w:hAnsi="Calibri"/>
              <w:noProof/>
              <w:sz w:val="22"/>
              <w:szCs w:val="22"/>
            </w:rPr>
            <w:pict w14:anchorId="0DE07FD4">
              <v:group id="Group 11" o:spid="_x0000_s1025" style="position:absolute;margin-left:-89.2pt;margin-top:-34.8pt;width:46.05pt;height:46.05pt;z-index:251659264" coordorigin="13,13" coordsize="921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">
                <v:rect id="Rectangle 12" o:spid="_x0000_s1027" style="position:absolute;left:13;top:13;width:921;height: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13" o:spid="_x0000_s1026" style="position:absolute;left:194;top:285;width:533;height: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>
                  <v:textbox>
                    <w:txbxContent>
                      <w:p w14:paraId="671AF6FC" w14:textId="77777777" w:rsidR="003909F8" w:rsidRPr="00E70838" w:rsidRDefault="003909F8" w:rsidP="003909F8">
                        <w:pPr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</w:pPr>
                        <w:r w:rsidRPr="00E70838"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  <w:t>B1</w:t>
                        </w:r>
                      </w:p>
                    </w:txbxContent>
                  </v:textbox>
                </v:rect>
              </v:group>
            </w:pict>
          </w:r>
          <w:r w:rsidR="003909F8" w:rsidRPr="003909F8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789491E6" wp14:editId="76AE12FF">
                <wp:extent cx="741680" cy="972185"/>
                <wp:effectExtent l="19050" t="0" r="1270" b="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4" w:type="dxa"/>
          <w:tcBorders>
            <w:bottom w:val="single" w:sz="4" w:space="0" w:color="auto"/>
          </w:tcBorders>
        </w:tcPr>
        <w:p w14:paraId="62B5CC8F" w14:textId="77777777" w:rsidR="003909F8" w:rsidRPr="003909F8" w:rsidRDefault="003909F8" w:rsidP="003909F8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3909F8">
            <w:rPr>
              <w:rFonts w:ascii="Calibri" w:hAnsi="Calibri"/>
              <w:b/>
            </w:rPr>
            <w:t>ΕΛΛΗΝΙΚΗ ΔΗΜΟΚΡΑΤΙΑ</w:t>
          </w:r>
        </w:p>
        <w:p w14:paraId="73757A6A" w14:textId="77777777" w:rsidR="003909F8" w:rsidRPr="003909F8" w:rsidRDefault="003909F8" w:rsidP="003909F8">
          <w:pPr>
            <w:ind w:left="-108" w:right="-692"/>
            <w:rPr>
              <w:rFonts w:ascii="Calibri" w:hAnsi="Calibri"/>
              <w:b/>
            </w:rPr>
          </w:pPr>
          <w:r w:rsidRPr="003909F8">
            <w:rPr>
              <w:rFonts w:ascii="Calibri" w:hAnsi="Calibri"/>
              <w:b/>
            </w:rPr>
            <w:t>ΠΑΝΕΠΙΣΤΗΜΙΟ ΙΩΑΝΝΙΝΩΝ</w:t>
          </w:r>
        </w:p>
      </w:tc>
    </w:tr>
    <w:tr w:rsidR="003909F8" w:rsidRPr="003909F8" w14:paraId="5916E5D2" w14:textId="77777777" w:rsidTr="00883614">
      <w:trPr>
        <w:trHeight w:val="855"/>
      </w:trPr>
      <w:tc>
        <w:tcPr>
          <w:tcW w:w="1659" w:type="dxa"/>
          <w:vMerge/>
        </w:tcPr>
        <w:p w14:paraId="2472F375" w14:textId="77777777" w:rsidR="003909F8" w:rsidRPr="003909F8" w:rsidRDefault="003909F8" w:rsidP="003909F8">
          <w:pPr>
            <w:tabs>
              <w:tab w:val="center" w:pos="4153"/>
              <w:tab w:val="right" w:pos="8306"/>
            </w:tabs>
            <w:rPr>
              <w:rFonts w:ascii="Calibri" w:hAnsi="Calibri"/>
            </w:rPr>
          </w:pPr>
        </w:p>
      </w:tc>
      <w:tc>
        <w:tcPr>
          <w:tcW w:w="8264" w:type="dxa"/>
          <w:tcBorders>
            <w:top w:val="single" w:sz="4" w:space="0" w:color="auto"/>
          </w:tcBorders>
        </w:tcPr>
        <w:p w14:paraId="68F29BDB" w14:textId="77777777" w:rsidR="003909F8" w:rsidRPr="003909F8" w:rsidRDefault="003909F8" w:rsidP="003909F8">
          <w:pPr>
            <w:spacing w:before="60"/>
            <w:ind w:left="-108" w:right="-692"/>
            <w:rPr>
              <w:rFonts w:ascii="Calibri" w:hAnsi="Calibri"/>
              <w:b/>
            </w:rPr>
          </w:pPr>
          <w:r w:rsidRPr="003909F8">
            <w:rPr>
              <w:rFonts w:ascii="Calibri" w:hAnsi="Calibri"/>
              <w:b/>
              <w:sz w:val="22"/>
              <w:szCs w:val="22"/>
            </w:rPr>
            <w:t xml:space="preserve">ΣΧΟΛΗ </w:t>
          </w:r>
          <w:r w:rsidR="00CA79A1">
            <w:rPr>
              <w:rFonts w:ascii="Calibri" w:hAnsi="Calibri"/>
              <w:b/>
              <w:sz w:val="22"/>
              <w:szCs w:val="22"/>
            </w:rPr>
            <w:t>……………………………………………….</w:t>
          </w:r>
        </w:p>
        <w:p w14:paraId="3E51FDEB" w14:textId="77777777" w:rsidR="003909F8" w:rsidRPr="003909F8" w:rsidRDefault="00CA79A1" w:rsidP="003909F8">
          <w:pPr>
            <w:ind w:left="-108" w:right="-692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ΤΜΗΜΑ  ……………………………………………</w:t>
          </w:r>
        </w:p>
        <w:p w14:paraId="6A8706A5" w14:textId="77777777" w:rsidR="003909F8" w:rsidRPr="003909F8" w:rsidRDefault="009537CA" w:rsidP="003909F8">
          <w:pPr>
            <w:ind w:left="-108" w:right="-692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ΠΡΟΓΡΑΜΜΑ ΔΙΔΑΚΤΟΡΙΚΩΝ ΣΠΟΥΔΩΝ</w:t>
          </w:r>
        </w:p>
      </w:tc>
    </w:tr>
  </w:tbl>
  <w:p w14:paraId="5E7B891F" w14:textId="77777777" w:rsidR="009C4E5F" w:rsidRPr="000034E8" w:rsidRDefault="009C4E5F">
    <w:pPr>
      <w:pStyle w:val="a4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B2D4" w14:textId="77777777" w:rsidR="00CA79A1" w:rsidRDefault="00CA79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A116B"/>
    <w:multiLevelType w:val="hybridMultilevel"/>
    <w:tmpl w:val="18C481C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32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911"/>
    <w:rsid w:val="000034E8"/>
    <w:rsid w:val="000260AA"/>
    <w:rsid w:val="00036B7D"/>
    <w:rsid w:val="00051BAE"/>
    <w:rsid w:val="000671D0"/>
    <w:rsid w:val="00071027"/>
    <w:rsid w:val="000B0193"/>
    <w:rsid w:val="000E5F6E"/>
    <w:rsid w:val="000F2D46"/>
    <w:rsid w:val="0010197F"/>
    <w:rsid w:val="00120A0B"/>
    <w:rsid w:val="00132812"/>
    <w:rsid w:val="00136B4A"/>
    <w:rsid w:val="001414C0"/>
    <w:rsid w:val="00163BCF"/>
    <w:rsid w:val="001648D7"/>
    <w:rsid w:val="00174946"/>
    <w:rsid w:val="00183B31"/>
    <w:rsid w:val="001A7BB4"/>
    <w:rsid w:val="001C064E"/>
    <w:rsid w:val="001C4D81"/>
    <w:rsid w:val="001D4263"/>
    <w:rsid w:val="001E45E4"/>
    <w:rsid w:val="002005ED"/>
    <w:rsid w:val="00251A05"/>
    <w:rsid w:val="00252773"/>
    <w:rsid w:val="00257AD5"/>
    <w:rsid w:val="00280559"/>
    <w:rsid w:val="002823D8"/>
    <w:rsid w:val="002B33DE"/>
    <w:rsid w:val="002C4A59"/>
    <w:rsid w:val="00300911"/>
    <w:rsid w:val="0030227C"/>
    <w:rsid w:val="0031562B"/>
    <w:rsid w:val="0034697B"/>
    <w:rsid w:val="00352CED"/>
    <w:rsid w:val="00365024"/>
    <w:rsid w:val="00373517"/>
    <w:rsid w:val="003909F8"/>
    <w:rsid w:val="003A34DD"/>
    <w:rsid w:val="003B74E2"/>
    <w:rsid w:val="003C5900"/>
    <w:rsid w:val="003F4372"/>
    <w:rsid w:val="00412384"/>
    <w:rsid w:val="00413EDC"/>
    <w:rsid w:val="0042073C"/>
    <w:rsid w:val="0043160A"/>
    <w:rsid w:val="004601CA"/>
    <w:rsid w:val="00465FD5"/>
    <w:rsid w:val="004B2C8A"/>
    <w:rsid w:val="00516AFB"/>
    <w:rsid w:val="005379D9"/>
    <w:rsid w:val="005420EC"/>
    <w:rsid w:val="00543C43"/>
    <w:rsid w:val="00547FB2"/>
    <w:rsid w:val="00593472"/>
    <w:rsid w:val="005A5456"/>
    <w:rsid w:val="005F0EB0"/>
    <w:rsid w:val="005F36A4"/>
    <w:rsid w:val="005F63A7"/>
    <w:rsid w:val="00605A39"/>
    <w:rsid w:val="006204C8"/>
    <w:rsid w:val="00625F3C"/>
    <w:rsid w:val="00626603"/>
    <w:rsid w:val="006455B4"/>
    <w:rsid w:val="006462CC"/>
    <w:rsid w:val="0066043D"/>
    <w:rsid w:val="00674DE2"/>
    <w:rsid w:val="00677BD8"/>
    <w:rsid w:val="006B178A"/>
    <w:rsid w:val="00704A26"/>
    <w:rsid w:val="00722602"/>
    <w:rsid w:val="007501B6"/>
    <w:rsid w:val="00762D50"/>
    <w:rsid w:val="007822EB"/>
    <w:rsid w:val="007C383B"/>
    <w:rsid w:val="007C38B4"/>
    <w:rsid w:val="007E49FC"/>
    <w:rsid w:val="00805911"/>
    <w:rsid w:val="00821D82"/>
    <w:rsid w:val="008262CE"/>
    <w:rsid w:val="008330CD"/>
    <w:rsid w:val="008B1994"/>
    <w:rsid w:val="008C447C"/>
    <w:rsid w:val="0090116A"/>
    <w:rsid w:val="00912760"/>
    <w:rsid w:val="009430E3"/>
    <w:rsid w:val="009537CA"/>
    <w:rsid w:val="00986665"/>
    <w:rsid w:val="00990B84"/>
    <w:rsid w:val="009A02B7"/>
    <w:rsid w:val="009A3FE1"/>
    <w:rsid w:val="009B004A"/>
    <w:rsid w:val="009C4E5F"/>
    <w:rsid w:val="009C703F"/>
    <w:rsid w:val="009D3F05"/>
    <w:rsid w:val="009E02AA"/>
    <w:rsid w:val="00A0055D"/>
    <w:rsid w:val="00A01795"/>
    <w:rsid w:val="00A75A8E"/>
    <w:rsid w:val="00A902E7"/>
    <w:rsid w:val="00AC32D7"/>
    <w:rsid w:val="00AD34E5"/>
    <w:rsid w:val="00AE103A"/>
    <w:rsid w:val="00B12B5B"/>
    <w:rsid w:val="00B413BB"/>
    <w:rsid w:val="00B6306A"/>
    <w:rsid w:val="00B95605"/>
    <w:rsid w:val="00BA3B42"/>
    <w:rsid w:val="00BA51A4"/>
    <w:rsid w:val="00BC3B0A"/>
    <w:rsid w:val="00BD7440"/>
    <w:rsid w:val="00BE158E"/>
    <w:rsid w:val="00BF34B5"/>
    <w:rsid w:val="00BF4090"/>
    <w:rsid w:val="00BF76EA"/>
    <w:rsid w:val="00C07D61"/>
    <w:rsid w:val="00C2111E"/>
    <w:rsid w:val="00C81723"/>
    <w:rsid w:val="00C94EA3"/>
    <w:rsid w:val="00CA79A1"/>
    <w:rsid w:val="00CB2E58"/>
    <w:rsid w:val="00CC2E98"/>
    <w:rsid w:val="00CC74C1"/>
    <w:rsid w:val="00D040D6"/>
    <w:rsid w:val="00D065B9"/>
    <w:rsid w:val="00D23097"/>
    <w:rsid w:val="00D2671A"/>
    <w:rsid w:val="00D273FA"/>
    <w:rsid w:val="00D43233"/>
    <w:rsid w:val="00D93259"/>
    <w:rsid w:val="00DD6574"/>
    <w:rsid w:val="00DF5B84"/>
    <w:rsid w:val="00DF60FC"/>
    <w:rsid w:val="00E448F4"/>
    <w:rsid w:val="00E607EC"/>
    <w:rsid w:val="00E72CB9"/>
    <w:rsid w:val="00E85322"/>
    <w:rsid w:val="00E94775"/>
    <w:rsid w:val="00EA184F"/>
    <w:rsid w:val="00EF3899"/>
    <w:rsid w:val="00F222E4"/>
    <w:rsid w:val="00F34375"/>
    <w:rsid w:val="00F37A97"/>
    <w:rsid w:val="00F44C91"/>
    <w:rsid w:val="00F501D0"/>
    <w:rsid w:val="00F51740"/>
    <w:rsid w:val="00F66478"/>
    <w:rsid w:val="00F800A8"/>
    <w:rsid w:val="00F93503"/>
    <w:rsid w:val="00FB1555"/>
    <w:rsid w:val="00FB1814"/>
    <w:rsid w:val="00FF1321"/>
    <w:rsid w:val="00FF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DBBC3"/>
  <w15:docId w15:val="{DC5493F9-6837-4800-8C5C-93F39874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3009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0091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table" w:styleId="a3">
    <w:name w:val="Table Grid"/>
    <w:basedOn w:val="a1"/>
    <w:rsid w:val="0030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C4E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9C4E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9C4E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9C4E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BA51A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A51A4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FB1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F35E-C200-464E-AAB4-820E2995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Nanou</dc:creator>
  <cp:lastModifiedBy>Penny Bougia</cp:lastModifiedBy>
  <cp:revision>5</cp:revision>
  <cp:lastPrinted>2019-07-19T09:42:00Z</cp:lastPrinted>
  <dcterms:created xsi:type="dcterms:W3CDTF">2019-09-12T08:31:00Z</dcterms:created>
  <dcterms:modified xsi:type="dcterms:W3CDTF">2022-09-26T08:27:00Z</dcterms:modified>
</cp:coreProperties>
</file>